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573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350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1C2350">
        <w:rPr>
          <w:rFonts w:ascii="Calibri" w:hAnsi="Calibri" w:cs="Calibri"/>
          <w:b/>
          <w:bCs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1C2350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1C2350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          </w:t>
      </w:r>
      <w:r w:rsidR="004D0B36" w:rsidRPr="00541DDE">
        <w:rPr>
          <w:rFonts w:ascii="Calibri" w:hAnsi="Calibri" w:cs="Calibri"/>
          <w:szCs w:val="24"/>
        </w:rPr>
        <w:t xml:space="preserve">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1C2350" w:rsidRDefault="004D0B36" w:rsidP="00C278B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</w:t>
      </w:r>
      <w:r w:rsidR="001C2350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1C2350">
        <w:rPr>
          <w:rFonts w:ascii="Calibri" w:hAnsi="Calibri" w:cs="Calibri"/>
          <w:b/>
          <w:bCs/>
          <w:szCs w:val="24"/>
        </w:rPr>
        <w:t xml:space="preserve"> 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1C2350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1C2350">
        <w:rPr>
          <w:rFonts w:ascii="Calibri" w:hAnsi="Calibri" w:cs="Calibri"/>
          <w:b/>
          <w:bCs/>
          <w:szCs w:val="24"/>
        </w:rPr>
        <w:t>}</w:t>
      </w:r>
    </w:p>
    <w:p w:rsidR="004A0499" w:rsidRPr="00541DDE" w:rsidRDefault="001C235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1C2350">
        <w:rPr>
          <w:rFonts w:ascii="Calibri" w:hAnsi="Calibri" w:cs="Calibri"/>
          <w:b/>
          <w:bCs/>
          <w:szCs w:val="24"/>
        </w:rPr>
        <w:t>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1C2350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1C2350">
        <w:rPr>
          <w:rFonts w:ascii="Calibri" w:hAnsi="Calibri" w:cs="Calibri"/>
          <w:b/>
          <w:bCs/>
          <w:szCs w:val="24"/>
        </w:rPr>
        <w:t>}</w:t>
      </w:r>
    </w:p>
    <w:p w:rsidR="004A0499" w:rsidRDefault="001C235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 </w:t>
      </w:r>
      <w:r w:rsidR="004A0499"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1C2350" w:rsidRDefault="001C2350" w:rsidP="001C235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ΑΥΤΟΤΕΛΗΣ ΔΙΕΥΘΥΝΣΗ ΔΙΟΙΚΗΤΙΚΗΣ</w:t>
      </w:r>
      <w:r w:rsidR="00C231EA">
        <w:rPr>
          <w:rFonts w:ascii="Calibri" w:hAnsi="Calibri" w:cs="Calibri"/>
          <w:b/>
          <w:bCs/>
          <w:szCs w:val="24"/>
        </w:rPr>
        <w:t>,</w:t>
      </w:r>
    </w:p>
    <w:p w:rsidR="001C2350" w:rsidRDefault="001C2350" w:rsidP="001C235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4D74CE" w:rsidRPr="001C2350" w:rsidRDefault="001C2350" w:rsidP="004D74CE">
      <w:pPr>
        <w:pStyle w:val="WW-"/>
        <w:rPr>
          <w:rFonts w:asciiTheme="minorHAnsi" w:hAnsiTheme="minorHAnsi" w:cstheme="minorHAnsi"/>
          <w:b/>
          <w:bCs/>
          <w:szCs w:val="24"/>
        </w:rPr>
      </w:pPr>
      <w:r w:rsidRPr="001C2350"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</w:p>
    <w:p w:rsidR="004D74CE" w:rsidRPr="00541DDE" w:rsidRDefault="00843A30" w:rsidP="001C235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5pt;margin-top:18.95pt;width:216.75pt;height:103.5pt;z-index:251661312;mso-width-relative:margin;mso-height-relative:margin" stroked="f">
            <v:textbox style="mso-next-textbox:#_x0000_s1026"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FC2655">
        <w:rPr>
          <w:rFonts w:ascii="Calibri" w:hAnsi="Calibri" w:cs="Calibri"/>
          <w:b/>
          <w:bCs/>
          <w:szCs w:val="24"/>
        </w:rPr>
        <w:tab/>
      </w:r>
      <w:r w:rsidR="00FC2655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3339ED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3339ED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3339ED">
        <w:rPr>
          <w:rFonts w:ascii="Calibri" w:hAnsi="Calibri" w:cs="Calibri"/>
          <w:b/>
          <w:bCs/>
          <w:szCs w:val="24"/>
          <w:lang w:val="en-US"/>
        </w:rPr>
        <w:tab/>
      </w:r>
      <w:r w:rsidRPr="003339ED">
        <w:rPr>
          <w:rFonts w:ascii="Calibri" w:hAnsi="Calibri" w:cs="Calibri"/>
          <w:szCs w:val="24"/>
          <w:lang w:val="en-US"/>
        </w:rPr>
        <w:t xml:space="preserve">: </w:t>
      </w:r>
      <w:r w:rsidR="00E74B08" w:rsidRPr="003339ED">
        <w:rPr>
          <w:rFonts w:ascii="Calibri" w:hAnsi="Calibri" w:cs="Calibri"/>
          <w:szCs w:val="24"/>
          <w:lang w:val="en-US"/>
        </w:rPr>
        <w:t>${</w:t>
      </w:r>
      <w:r w:rsidR="00E74B08" w:rsidRPr="001C2350">
        <w:rPr>
          <w:rFonts w:ascii="Calibri" w:hAnsi="Calibri" w:cs="Calibri"/>
          <w:szCs w:val="24"/>
          <w:lang w:val="en-US"/>
        </w:rPr>
        <w:t>TRANS</w:t>
      </w:r>
      <w:r w:rsidR="00E74B08" w:rsidRPr="003339ED">
        <w:rPr>
          <w:rFonts w:ascii="Calibri" w:hAnsi="Calibri" w:cs="Calibri"/>
          <w:szCs w:val="24"/>
          <w:lang w:val="en-US"/>
        </w:rPr>
        <w:t>_</w:t>
      </w:r>
      <w:r w:rsidR="00E74B08" w:rsidRPr="001C2350">
        <w:rPr>
          <w:rFonts w:ascii="Calibri" w:hAnsi="Calibri" w:cs="Calibri"/>
          <w:szCs w:val="24"/>
          <w:lang w:val="en-US"/>
        </w:rPr>
        <w:t>FAX</w:t>
      </w:r>
      <w:r w:rsidR="00E74B08" w:rsidRPr="003339ED">
        <w:rPr>
          <w:rFonts w:ascii="Calibri" w:hAnsi="Calibri" w:cs="Calibri"/>
          <w:szCs w:val="24"/>
          <w:lang w:val="en-US"/>
        </w:rPr>
        <w:t>}</w:t>
      </w:r>
    </w:p>
    <w:p w:rsidR="004A0499" w:rsidRPr="001C2350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3339ED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3339ED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3339ED">
        <w:rPr>
          <w:rFonts w:ascii="Calibri" w:hAnsi="Calibri" w:cs="Calibri"/>
          <w:b/>
          <w:bCs/>
          <w:szCs w:val="24"/>
          <w:lang w:val="en-US"/>
        </w:rPr>
        <w:tab/>
      </w:r>
      <w:r w:rsidRPr="003339ED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1C2350">
        <w:rPr>
          <w:rFonts w:ascii="Calibri" w:hAnsi="Calibri" w:cs="Calibri"/>
          <w:szCs w:val="24"/>
          <w:lang w:val="en-US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r w:rsidRPr="001C2350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pde</w:t>
      </w:r>
      <w:r w:rsidRPr="001C2350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sch</w:t>
      </w:r>
      <w:r w:rsidRPr="001C2350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1C2350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1C2350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2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3. </w:t>
      </w:r>
      <w:r w:rsidR="007D0380" w:rsidRPr="00541DDE">
        <w:t>Τη με αριθ. Φ.350.2/1/</w:t>
      </w:r>
      <w:r w:rsidR="003339ED">
        <w:t>32958</w:t>
      </w:r>
      <w:r w:rsidR="007D0380" w:rsidRPr="00541DDE">
        <w:t>/E3/</w:t>
      </w:r>
      <w:r w:rsidR="003339ED">
        <w:t>27</w:t>
      </w:r>
      <w:r w:rsidR="007D0380" w:rsidRPr="00541DDE">
        <w:t>-0</w:t>
      </w:r>
      <w:r w:rsidR="003339ED">
        <w:t>2</w:t>
      </w:r>
      <w:r w:rsidR="007D0380" w:rsidRPr="00541DDE">
        <w:t>-201</w:t>
      </w:r>
      <w:r w:rsidR="003339ED">
        <w:t>8</w:t>
      </w:r>
      <w:r w:rsidR="007D0380" w:rsidRPr="00541DDE">
        <w:t xml:space="preserve"> (ΑΔΑ:</w:t>
      </w:r>
      <w:r w:rsidR="003339ED">
        <w:t>6Π414653ΠΣ-7ΕΝ</w:t>
      </w:r>
      <w:r w:rsidR="007D0380" w:rsidRPr="00541DDE">
        <w:t>) Υπουργική Απόφαση με θέμα «</w:t>
      </w:r>
      <w:r w:rsidR="003339ED">
        <w:rPr>
          <w:i/>
        </w:rPr>
        <w:t>Τοποθέτηση Περιφερειακών Διευθυντών Εκπαίδευσης</w:t>
      </w:r>
      <w:r w:rsidR="007D0380" w:rsidRPr="00541DDE">
        <w:t>».</w:t>
      </w:r>
    </w:p>
    <w:p w:rsidR="007D0380" w:rsidRDefault="00A91C5F" w:rsidP="00A91C5F">
      <w:pPr>
        <w:spacing w:after="60"/>
        <w:ind w:left="709" w:hanging="283"/>
        <w:jc w:val="both"/>
      </w:pPr>
      <w:r w:rsidRPr="00541DDE">
        <w:t xml:space="preserve">4. </w:t>
      </w:r>
      <w:r w:rsidR="0031336C" w:rsidRPr="001D1A36">
        <w:t xml:space="preserve">Τη με αριθ. ${PLACEMENT_NUM} </w:t>
      </w:r>
      <w:r w:rsidR="0031336C">
        <w:t xml:space="preserve">και </w:t>
      </w:r>
      <w:r w:rsidR="0031336C" w:rsidRPr="001D1A36">
        <w:t>ημερομηνία ${PLAC_DATE} απόφαση τοποθέτησης</w:t>
      </w:r>
      <w:r w:rsidR="0031336C">
        <w:t xml:space="preserve"> με θέμα: «</w:t>
      </w:r>
      <w:r w:rsidR="0031336C" w:rsidRPr="00CC7104">
        <w:rPr>
          <w:i/>
        </w:rPr>
        <w:t>${PLAC_SUBJ}</w:t>
      </w:r>
      <w:r w:rsidR="0031336C">
        <w:t>»</w:t>
      </w:r>
      <w:r w:rsidR="0031336C" w:rsidRPr="001D1A36">
        <w:t>.</w:t>
      </w:r>
    </w:p>
    <w:p w:rsidR="00713968" w:rsidRPr="00541DDE" w:rsidRDefault="00713968" w:rsidP="00A91C5F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B527E9" w:rsidRPr="00541DDE" w:rsidRDefault="00713968" w:rsidP="00A91C5F">
      <w:pPr>
        <w:spacing w:after="60"/>
        <w:ind w:left="709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1A1965" w:rsidRPr="00541DDE" w:rsidRDefault="001A1965" w:rsidP="00E92CCB">
      <w:pPr>
        <w:spacing w:after="60"/>
        <w:ind w:left="709" w:hanging="283"/>
      </w:pPr>
      <w:r>
        <w:t>${EXTRA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1C2350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NAME</w:t>
      </w:r>
      <w:r w:rsidRPr="001C2350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1C2350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SURNAME</w:t>
      </w:r>
      <w:r w:rsidRPr="001C2350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1C2350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</w:rPr>
        <w:t>SERVICE</w:t>
      </w:r>
      <w:r w:rsidRPr="001C2350">
        <w:rPr>
          <w:rFonts w:ascii="Calibri" w:hAnsi="Calibri"/>
          <w:szCs w:val="24"/>
        </w:rPr>
        <w:t>_</w:t>
      </w:r>
      <w:r w:rsidRPr="00541DDE">
        <w:rPr>
          <w:rFonts w:ascii="Calibri" w:hAnsi="Calibri"/>
          <w:szCs w:val="24"/>
          <w:lang w:val="en-US"/>
        </w:rPr>
        <w:t>SERVE</w:t>
      </w:r>
      <w:r w:rsidRPr="001C2350">
        <w:rPr>
          <w:rFonts w:ascii="Calibri" w:hAnsi="Calibri"/>
          <w:szCs w:val="24"/>
        </w:rPr>
        <w:t>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lastRenderedPageBreak/>
        <w:t xml:space="preserve">Η προκαλούμενη δαπάνη θα βαρύνει τις πιστώσεις </w:t>
      </w:r>
      <w:r w:rsidR="00C92E34">
        <w:rPr>
          <w:rFonts w:ascii="Calibri" w:hAnsi="Calibri"/>
          <w:b/>
          <w:i/>
          <w:sz w:val="22"/>
          <w:szCs w:val="22"/>
        </w:rPr>
        <w:t>της Επιτροπής Διαχείρισης Κονδυλίων και Λειτουργικών Δαπανών του Σ.Ε.Π.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1C2350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1C2350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Υπόλοιπο</w:t>
      </w:r>
      <w:r w:rsidRPr="001C2350">
        <w:rPr>
          <w:lang w:val="en-US"/>
        </w:rPr>
        <w:t>:</w:t>
      </w:r>
      <w:r w:rsidRPr="001C2350">
        <w:rPr>
          <w:lang w:val="en-US"/>
        </w:rPr>
        <w:tab/>
      </w:r>
      <w:r w:rsidR="007073AC" w:rsidRPr="001C2350">
        <w:rPr>
          <w:b/>
          <w:lang w:val="en-US"/>
        </w:rPr>
        <w:t>${REMAINING}</w:t>
      </w:r>
    </w:p>
    <w:p w:rsidR="001E0408" w:rsidRPr="001C2350" w:rsidRDefault="009E3EBC" w:rsidP="00F57E2C">
      <w:pPr>
        <w:pStyle w:val="WW-"/>
        <w:ind w:left="6804"/>
        <w:jc w:val="center"/>
        <w:rPr>
          <w:rFonts w:asciiTheme="minorHAnsi" w:hAnsiTheme="minorHAnsi"/>
          <w:b/>
          <w:lang w:val="en-US"/>
        </w:rPr>
      </w:pPr>
      <w:r w:rsidRPr="001C2350">
        <w:rPr>
          <w:rFonts w:ascii="Calibri" w:hAnsi="Calibri"/>
          <w:b/>
          <w:szCs w:val="24"/>
          <w:lang w:val="en-US"/>
        </w:rPr>
        <w:t>${DIRECTOR_SIGN}</w:t>
      </w:r>
    </w:p>
    <w:p w:rsidR="00713968" w:rsidRPr="001C2350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1C2350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1C2350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693D30" w:rsidRPr="001C2350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  <w:lang w:val="en-US"/>
        </w:rPr>
      </w:pPr>
      <w:r w:rsidRPr="001C2350">
        <w:rPr>
          <w:rFonts w:ascii="Calibri" w:hAnsi="Calibri"/>
          <w:b/>
          <w:lang w:val="en-US"/>
        </w:rPr>
        <w:t>${DIRECTOR}</w:t>
      </w:r>
    </w:p>
    <w:p w:rsidR="00C26F5C" w:rsidRPr="001C2350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  <w:lang w:val="en-US"/>
        </w:rPr>
      </w:pPr>
    </w:p>
    <w:sectPr w:rsidR="00C26F5C" w:rsidRPr="001C2350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5E80"/>
    <w:rsid w:val="00097F75"/>
    <w:rsid w:val="000A4614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A1965"/>
    <w:rsid w:val="001B2AB3"/>
    <w:rsid w:val="001C20A6"/>
    <w:rsid w:val="001C2350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A34A6"/>
    <w:rsid w:val="002B1E8F"/>
    <w:rsid w:val="002C04A8"/>
    <w:rsid w:val="002C1B97"/>
    <w:rsid w:val="002E63A6"/>
    <w:rsid w:val="003056F6"/>
    <w:rsid w:val="00310875"/>
    <w:rsid w:val="0031336C"/>
    <w:rsid w:val="003238E7"/>
    <w:rsid w:val="00324587"/>
    <w:rsid w:val="00325650"/>
    <w:rsid w:val="00332A38"/>
    <w:rsid w:val="003339ED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83A58"/>
    <w:rsid w:val="003931B3"/>
    <w:rsid w:val="00394C41"/>
    <w:rsid w:val="00397D59"/>
    <w:rsid w:val="003A4107"/>
    <w:rsid w:val="003B09D7"/>
    <w:rsid w:val="003B20C7"/>
    <w:rsid w:val="003C0890"/>
    <w:rsid w:val="003C4FB7"/>
    <w:rsid w:val="003D19D2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C45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7E7099"/>
    <w:rsid w:val="00812EEE"/>
    <w:rsid w:val="00816A79"/>
    <w:rsid w:val="0082629A"/>
    <w:rsid w:val="008307DA"/>
    <w:rsid w:val="00843A30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168B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65A0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31EA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92E34"/>
    <w:rsid w:val="00CA0BB1"/>
    <w:rsid w:val="00CA669A"/>
    <w:rsid w:val="00CB1B23"/>
    <w:rsid w:val="00CB377A"/>
    <w:rsid w:val="00CB3D48"/>
    <w:rsid w:val="00CB425C"/>
    <w:rsid w:val="00CB7135"/>
    <w:rsid w:val="00CD6928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079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A2839"/>
    <w:rsid w:val="00FC2655"/>
    <w:rsid w:val="00FC6D1D"/>
    <w:rsid w:val="00FD2507"/>
    <w:rsid w:val="00FF6E8E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F36F33-0D2F-43C5-8C59-8D186F7B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7</cp:revision>
  <cp:lastPrinted>2016-06-28T05:37:00Z</cp:lastPrinted>
  <dcterms:created xsi:type="dcterms:W3CDTF">2016-11-24T10:00:00Z</dcterms:created>
  <dcterms:modified xsi:type="dcterms:W3CDTF">2018-03-09T06:34:00Z</dcterms:modified>
</cp:coreProperties>
</file>